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15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180"/>
        <w:gridCol w:w="2090"/>
        <w:gridCol w:w="2607"/>
      </w:tblGrid>
      <w:tr w:rsidR="00FA6307" w14:paraId="0266B373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7500A7C6" w14:textId="77777777" w:rsidR="00FA6307" w:rsidRPr="00834268" w:rsidRDefault="00801F0C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834268">
              <w:rPr>
                <w:rFonts w:ascii="Arial" w:hAnsi="Arial" w:cs="Arial"/>
                <w:b/>
                <w:sz w:val="48"/>
                <w:szCs w:val="48"/>
              </w:rPr>
              <w:t>Übungs</w:t>
            </w:r>
            <w:r w:rsidR="00FA6307" w:rsidRPr="00834268">
              <w:rPr>
                <w:rFonts w:ascii="Arial" w:hAnsi="Arial" w:cs="Arial"/>
                <w:b/>
                <w:sz w:val="48"/>
                <w:szCs w:val="48"/>
              </w:rPr>
              <w:t>protokoll</w:t>
            </w:r>
          </w:p>
          <w:p w14:paraId="0E55889D" w14:textId="53E50FFD" w:rsidR="006B1564" w:rsidRPr="00834268" w:rsidRDefault="00705918" w:rsidP="00705918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YTB</w:t>
            </w:r>
            <w:r w:rsidR="006B1564" w:rsidRPr="00834268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sz w:val="28"/>
                <w:szCs w:val="28"/>
              </w:rPr>
              <w:t>Systemtechnik Betriebssysteme</w:t>
            </w:r>
          </w:p>
        </w:tc>
      </w:tr>
      <w:tr w:rsidR="00FA6307" w14:paraId="3AE59B66" w14:textId="77777777" w:rsidTr="00294DF8">
        <w:trPr>
          <w:trHeight w:val="893"/>
        </w:trPr>
        <w:tc>
          <w:tcPr>
            <w:tcW w:w="3138" w:type="dxa"/>
            <w:vMerge w:val="restart"/>
            <w:vAlign w:val="center"/>
          </w:tcPr>
          <w:p w14:paraId="38FEF009" w14:textId="2F0CA983" w:rsidR="00FA6307" w:rsidRPr="00046B66" w:rsidRDefault="00294DF8" w:rsidP="00294DF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13CFC59C" wp14:editId="146C06D4">
                  <wp:extent cx="1739134" cy="66962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63" cy="69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274B5806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ungsdatum:</w:t>
            </w:r>
          </w:p>
          <w:p w14:paraId="78B9C9F4" w14:textId="4EE07644" w:rsidR="00937A7F" w:rsidRDefault="00655F2B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W </w:t>
            </w:r>
            <w:r w:rsidR="007213A4">
              <w:rPr>
                <w:rFonts w:ascii="Arial" w:hAnsi="Arial" w:cs="Arial"/>
              </w:rPr>
              <w:t>45</w:t>
            </w:r>
            <w:r w:rsidR="006254D8">
              <w:rPr>
                <w:rFonts w:ascii="Arial" w:hAnsi="Arial" w:cs="Arial"/>
              </w:rPr>
              <w:t>/2021</w:t>
            </w:r>
            <w:r w:rsidR="00937A7F">
              <w:rPr>
                <w:rFonts w:ascii="Arial" w:hAnsi="Arial" w:cs="Arial"/>
              </w:rPr>
              <w:t xml:space="preserve"> – </w:t>
            </w:r>
          </w:p>
          <w:p w14:paraId="107CA4FD" w14:textId="0A72A0BB" w:rsidR="00FA6307" w:rsidRPr="004B1B3B" w:rsidRDefault="006254D8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W </w:t>
            </w:r>
            <w:r w:rsidR="0076668A">
              <w:rPr>
                <w:rFonts w:ascii="Arial" w:hAnsi="Arial" w:cs="Arial"/>
              </w:rPr>
              <w:t>46</w:t>
            </w:r>
            <w:r>
              <w:rPr>
                <w:rFonts w:ascii="Arial" w:hAnsi="Arial" w:cs="Arial"/>
              </w:rPr>
              <w:t>/2021</w:t>
            </w:r>
          </w:p>
        </w:tc>
        <w:tc>
          <w:tcPr>
            <w:tcW w:w="2090" w:type="dxa"/>
            <w:shd w:val="clear" w:color="auto" w:fill="auto"/>
          </w:tcPr>
          <w:p w14:paraId="18D24A57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:</w:t>
            </w:r>
          </w:p>
          <w:p w14:paraId="567AA992" w14:textId="3C900265" w:rsidR="00FA6307" w:rsidRPr="004B1B3B" w:rsidRDefault="008937D6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254BA">
              <w:rPr>
                <w:rFonts w:ascii="Arial" w:hAnsi="Arial" w:cs="Arial"/>
              </w:rPr>
              <w:t>AHIT</w:t>
            </w:r>
          </w:p>
        </w:tc>
        <w:tc>
          <w:tcPr>
            <w:tcW w:w="2607" w:type="dxa"/>
          </w:tcPr>
          <w:p w14:paraId="3AC82832" w14:textId="77777777" w:rsidR="00FA6307" w:rsidRPr="004B1B3B" w:rsidRDefault="00FA6307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Name:</w:t>
            </w:r>
          </w:p>
          <w:p w14:paraId="2BBADE0E" w14:textId="0F98403D" w:rsidR="00FA6307" w:rsidRPr="004B1B3B" w:rsidRDefault="00E254BA" w:rsidP="00443A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x Schneider</w:t>
            </w:r>
          </w:p>
        </w:tc>
      </w:tr>
      <w:tr w:rsidR="00FA6307" w14:paraId="32DC488C" w14:textId="77777777" w:rsidTr="006B1564">
        <w:trPr>
          <w:trHeight w:val="892"/>
        </w:trPr>
        <w:tc>
          <w:tcPr>
            <w:tcW w:w="3138" w:type="dxa"/>
            <w:vMerge/>
          </w:tcPr>
          <w:p w14:paraId="15876981" w14:textId="77777777" w:rsidR="00FA6307" w:rsidRDefault="00FA6307" w:rsidP="00FA630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80" w:type="dxa"/>
          </w:tcPr>
          <w:p w14:paraId="06E73E5A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Abgabedatum</w:t>
            </w:r>
            <w:r>
              <w:rPr>
                <w:rFonts w:ascii="Arial" w:hAnsi="Arial" w:cs="Arial"/>
                <w:b/>
              </w:rPr>
              <w:t>:</w:t>
            </w:r>
          </w:p>
          <w:p w14:paraId="704FB6EB" w14:textId="59629621" w:rsidR="00FA6307" w:rsidRPr="004B1B3B" w:rsidRDefault="00A37398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21</w:t>
            </w:r>
          </w:p>
        </w:tc>
        <w:tc>
          <w:tcPr>
            <w:tcW w:w="2090" w:type="dxa"/>
            <w:shd w:val="clear" w:color="auto" w:fill="auto"/>
          </w:tcPr>
          <w:p w14:paraId="3D29465D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pe:</w:t>
            </w:r>
          </w:p>
          <w:p w14:paraId="737D3453" w14:textId="1EC2C7A0" w:rsidR="00FA6307" w:rsidRPr="004B1B3B" w:rsidRDefault="00705918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TB_2</w:t>
            </w:r>
          </w:p>
        </w:tc>
        <w:tc>
          <w:tcPr>
            <w:tcW w:w="2607" w:type="dxa"/>
          </w:tcPr>
          <w:p w14:paraId="254D4C7D" w14:textId="77777777" w:rsidR="00FA6307" w:rsidRPr="00F465C2" w:rsidRDefault="00F465C2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F465C2">
              <w:rPr>
                <w:rFonts w:ascii="Arial" w:hAnsi="Arial" w:cs="Arial"/>
                <w:b/>
              </w:rPr>
              <w:t>Note:</w:t>
            </w:r>
          </w:p>
          <w:p w14:paraId="217C2676" w14:textId="77777777" w:rsidR="00F465C2" w:rsidRDefault="00F465C2" w:rsidP="00443A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1564" w14:paraId="4E3F4E91" w14:textId="77777777" w:rsidTr="006B1564">
        <w:trPr>
          <w:trHeight w:val="992"/>
        </w:trPr>
        <w:tc>
          <w:tcPr>
            <w:tcW w:w="3138" w:type="dxa"/>
          </w:tcPr>
          <w:p w14:paraId="47D7E7DE" w14:textId="77777777" w:rsidR="006B1564" w:rsidRPr="004B1B3B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Leitung:</w:t>
            </w:r>
          </w:p>
          <w:p w14:paraId="40E714A7" w14:textId="559C8CD7" w:rsidR="006B1564" w:rsidRPr="004B1B3B" w:rsidRDefault="006B1564" w:rsidP="00F465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 (FH) Alexander MESTL</w:t>
            </w:r>
          </w:p>
        </w:tc>
        <w:tc>
          <w:tcPr>
            <w:tcW w:w="6877" w:type="dxa"/>
            <w:gridSpan w:val="3"/>
          </w:tcPr>
          <w:p w14:paraId="338BC168" w14:textId="3EAA427F" w:rsidR="006B1564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übende:</w:t>
            </w:r>
          </w:p>
          <w:p w14:paraId="13877279" w14:textId="3C2338B2" w:rsidR="006B1564" w:rsidRPr="004B1B3B" w:rsidRDefault="00517486" w:rsidP="00FA63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A6307" w14:paraId="79B2DBF0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64973750" w14:textId="77777777" w:rsidR="00FA6307" w:rsidRDefault="00FA6307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4B1B3B">
              <w:rPr>
                <w:rFonts w:ascii="Arial" w:hAnsi="Arial" w:cs="Arial"/>
                <w:b/>
                <w:sz w:val="32"/>
                <w:szCs w:val="32"/>
              </w:rPr>
              <w:t>Übungsbezeichnung</w:t>
            </w:r>
            <w:r w:rsidRPr="00EC4521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67BC125A" w14:textId="77777777" w:rsidR="00174D1B" w:rsidRDefault="00174D1B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831F2B9" w14:textId="73F997E8" w:rsidR="00174D1B" w:rsidRDefault="00C52085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DNS Server</w:t>
            </w:r>
          </w:p>
          <w:p w14:paraId="6DB5FCDF" w14:textId="5913B86E" w:rsidR="00174D1B" w:rsidRPr="00EC4521" w:rsidRDefault="00174D1B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1367005" w14:textId="77777777" w:rsidR="00443A55" w:rsidRDefault="00443A55">
      <w:pPr>
        <w:sectPr w:rsidR="00443A55" w:rsidSect="00443A55">
          <w:footerReference w:type="default" r:id="rId12"/>
          <w:footerReference w:type="first" r:id="rId13"/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14:paraId="50745B6A" w14:textId="77777777" w:rsidR="00F465C2" w:rsidRPr="00F465C2" w:rsidRDefault="00F465C2" w:rsidP="00F465C2">
      <w:pPr>
        <w:rPr>
          <w:b/>
          <w:u w:val="single"/>
        </w:rPr>
      </w:pPr>
      <w:r w:rsidRPr="00F465C2">
        <w:rPr>
          <w:b/>
          <w:u w:val="single"/>
        </w:rPr>
        <w:lastRenderedPageBreak/>
        <w:t>Inhaltsverzeichnis:</w:t>
      </w:r>
    </w:p>
    <w:p w14:paraId="38837EB4" w14:textId="4DEC4199" w:rsidR="00F54311" w:rsidRDefault="00F465C2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88203191" w:history="1">
        <w:r w:rsidR="00F54311" w:rsidRPr="000623DE">
          <w:rPr>
            <w:rStyle w:val="Hyperlink"/>
            <w:noProof/>
          </w:rPr>
          <w:t>1</w:t>
        </w:r>
        <w:r w:rsidR="00F54311">
          <w:rPr>
            <w:rFonts w:eastAsiaTheme="minorEastAsia"/>
            <w:noProof/>
            <w:lang w:val="de-DE" w:eastAsia="de-DE"/>
          </w:rPr>
          <w:tab/>
        </w:r>
        <w:r w:rsidR="00F54311" w:rsidRPr="000623DE">
          <w:rPr>
            <w:rStyle w:val="Hyperlink"/>
            <w:noProof/>
          </w:rPr>
          <w:t>Aufgabenstellung</w:t>
        </w:r>
        <w:r w:rsidR="00F54311">
          <w:rPr>
            <w:noProof/>
            <w:webHidden/>
          </w:rPr>
          <w:tab/>
        </w:r>
        <w:r w:rsidR="00F54311">
          <w:rPr>
            <w:noProof/>
            <w:webHidden/>
          </w:rPr>
          <w:fldChar w:fldCharType="begin"/>
        </w:r>
        <w:r w:rsidR="00F54311">
          <w:rPr>
            <w:noProof/>
            <w:webHidden/>
          </w:rPr>
          <w:instrText xml:space="preserve"> PAGEREF _Toc88203191 \h </w:instrText>
        </w:r>
        <w:r w:rsidR="00F54311">
          <w:rPr>
            <w:noProof/>
            <w:webHidden/>
          </w:rPr>
        </w:r>
        <w:r w:rsidR="00F54311">
          <w:rPr>
            <w:noProof/>
            <w:webHidden/>
          </w:rPr>
          <w:fldChar w:fldCharType="separate"/>
        </w:r>
        <w:r w:rsidR="00AF03CB">
          <w:rPr>
            <w:noProof/>
            <w:webHidden/>
          </w:rPr>
          <w:t>2</w:t>
        </w:r>
        <w:r w:rsidR="00F54311">
          <w:rPr>
            <w:noProof/>
            <w:webHidden/>
          </w:rPr>
          <w:fldChar w:fldCharType="end"/>
        </w:r>
      </w:hyperlink>
    </w:p>
    <w:p w14:paraId="27A0A093" w14:textId="2C762E14" w:rsidR="00F54311" w:rsidRDefault="00F54311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8203192" w:history="1">
        <w:r w:rsidRPr="000623DE">
          <w:rPr>
            <w:rStyle w:val="Hyperlink"/>
            <w:noProof/>
          </w:rPr>
          <w:t>2</w:t>
        </w:r>
        <w:r>
          <w:rPr>
            <w:rFonts w:eastAsiaTheme="minorEastAsia"/>
            <w:noProof/>
            <w:lang w:val="de-DE" w:eastAsia="de-DE"/>
          </w:rPr>
          <w:tab/>
        </w:r>
        <w:r w:rsidRPr="000623DE">
          <w:rPr>
            <w:rStyle w:val="Hyperlink"/>
            <w:noProof/>
          </w:rPr>
          <w:t>Abstract (Englis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0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03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3CF16E" w14:textId="408481A0" w:rsidR="00F54311" w:rsidRDefault="00F54311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8203193" w:history="1">
        <w:r w:rsidRPr="000623DE">
          <w:rPr>
            <w:rStyle w:val="Hyperlink"/>
            <w:noProof/>
          </w:rPr>
          <w:t>3</w:t>
        </w:r>
        <w:r>
          <w:rPr>
            <w:rFonts w:eastAsiaTheme="minorEastAsia"/>
            <w:noProof/>
            <w:lang w:val="de-DE" w:eastAsia="de-DE"/>
          </w:rPr>
          <w:tab/>
        </w:r>
        <w:r w:rsidRPr="000623DE">
          <w:rPr>
            <w:rStyle w:val="Hyperlink"/>
            <w:noProof/>
          </w:rPr>
          <w:t>Theoretische Grundl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0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03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06F47C" w14:textId="28111214" w:rsidR="00F54311" w:rsidRDefault="00F54311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8203194" w:history="1">
        <w:r w:rsidRPr="000623DE">
          <w:rPr>
            <w:rStyle w:val="Hyperlink"/>
            <w:noProof/>
          </w:rPr>
          <w:t>4</w:t>
        </w:r>
        <w:r>
          <w:rPr>
            <w:rFonts w:eastAsiaTheme="minorEastAsia"/>
            <w:noProof/>
            <w:lang w:val="de-DE" w:eastAsia="de-DE"/>
          </w:rPr>
          <w:tab/>
        </w:r>
        <w:r w:rsidRPr="000623DE">
          <w:rPr>
            <w:rStyle w:val="Hyperlink"/>
            <w:noProof/>
          </w:rPr>
          <w:t>Übungsdurch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0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03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DE059F" w14:textId="44F0F48E" w:rsidR="00F54311" w:rsidRDefault="00F54311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8203195" w:history="1">
        <w:r w:rsidRPr="000623DE">
          <w:rPr>
            <w:rStyle w:val="Hyperlink"/>
            <w:noProof/>
          </w:rPr>
          <w:t>4.1</w:t>
        </w:r>
        <w:r>
          <w:rPr>
            <w:rFonts w:eastAsiaTheme="minorEastAsia"/>
            <w:noProof/>
            <w:lang w:val="de-DE" w:eastAsia="de-DE"/>
          </w:rPr>
          <w:tab/>
        </w:r>
        <w:r w:rsidRPr="000623DE">
          <w:rPr>
            <w:rStyle w:val="Hyperlink"/>
            <w:noProof/>
          </w:rPr>
          <w:t>DD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0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03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8A9706" w14:textId="169A90D8" w:rsidR="00F54311" w:rsidRDefault="00F54311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8203196" w:history="1">
        <w:r w:rsidRPr="000623DE">
          <w:rPr>
            <w:rStyle w:val="Hyperlink"/>
            <w:noProof/>
          </w:rPr>
          <w:t>4.1.1</w:t>
        </w:r>
        <w:r>
          <w:rPr>
            <w:rFonts w:eastAsiaTheme="minorEastAsia"/>
            <w:noProof/>
            <w:lang w:val="de-DE" w:eastAsia="de-DE"/>
          </w:rPr>
          <w:tab/>
        </w:r>
        <w:r w:rsidRPr="000623DE">
          <w:rPr>
            <w:rStyle w:val="Hyperlink"/>
            <w:noProof/>
          </w:rPr>
          <w:t>RNDC Schlüssel einrich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0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03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D0C175" w14:textId="790BB833" w:rsidR="00F54311" w:rsidRDefault="00F54311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8203197" w:history="1">
        <w:r w:rsidRPr="000623DE">
          <w:rPr>
            <w:rStyle w:val="Hyperlink"/>
            <w:noProof/>
          </w:rPr>
          <w:t>4.1.2</w:t>
        </w:r>
        <w:r>
          <w:rPr>
            <w:rFonts w:eastAsiaTheme="minorEastAsia"/>
            <w:noProof/>
            <w:lang w:val="de-DE" w:eastAsia="de-DE"/>
          </w:rPr>
          <w:tab/>
        </w:r>
        <w:r w:rsidRPr="000623DE">
          <w:rPr>
            <w:rStyle w:val="Hyperlink"/>
            <w:noProof/>
          </w:rPr>
          <w:t>named.conf.local konfigur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0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03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9A7E25" w14:textId="7B791EC3" w:rsidR="00F54311" w:rsidRDefault="00F54311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8203198" w:history="1">
        <w:r w:rsidRPr="000623DE">
          <w:rPr>
            <w:rStyle w:val="Hyperlink"/>
            <w:noProof/>
          </w:rPr>
          <w:t>4.1.3</w:t>
        </w:r>
        <w:r>
          <w:rPr>
            <w:rFonts w:eastAsiaTheme="minorEastAsia"/>
            <w:noProof/>
            <w:lang w:val="de-DE" w:eastAsia="de-DE"/>
          </w:rPr>
          <w:tab/>
        </w:r>
        <w:r w:rsidRPr="000623DE">
          <w:rPr>
            <w:rStyle w:val="Hyperlink"/>
            <w:noProof/>
          </w:rPr>
          <w:t>Zonendatei konfigur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0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03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E626B5" w14:textId="7D9B14D8" w:rsidR="00F54311" w:rsidRDefault="00F54311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8203199" w:history="1">
        <w:r w:rsidRPr="000623DE">
          <w:rPr>
            <w:rStyle w:val="Hyperlink"/>
            <w:noProof/>
          </w:rPr>
          <w:t>4.1.4</w:t>
        </w:r>
        <w:r>
          <w:rPr>
            <w:rFonts w:eastAsiaTheme="minorEastAsia"/>
            <w:noProof/>
            <w:lang w:val="de-DE" w:eastAsia="de-DE"/>
          </w:rPr>
          <w:tab/>
        </w:r>
        <w:r w:rsidRPr="000623DE">
          <w:rPr>
            <w:rStyle w:val="Hyperlink"/>
            <w:noProof/>
          </w:rPr>
          <w:t>dhcpd.conf einrich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0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03C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67E2B8" w14:textId="400267E3" w:rsidR="00F54311" w:rsidRDefault="00F54311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8203200" w:history="1">
        <w:r w:rsidRPr="000623DE">
          <w:rPr>
            <w:rStyle w:val="Hyperlink"/>
            <w:noProof/>
          </w:rPr>
          <w:t>4.1.5</w:t>
        </w:r>
        <w:r>
          <w:rPr>
            <w:rFonts w:eastAsiaTheme="minorEastAsia"/>
            <w:noProof/>
            <w:lang w:val="de-DE" w:eastAsia="de-DE"/>
          </w:rPr>
          <w:tab/>
        </w:r>
        <w:r w:rsidRPr="000623DE">
          <w:rPr>
            <w:rStyle w:val="Hyperlink"/>
            <w:noProof/>
          </w:rPr>
          <w:t>Alles resta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0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03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717526" w14:textId="4E914312" w:rsidR="00F54311" w:rsidRDefault="00F54311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8203201" w:history="1">
        <w:r w:rsidRPr="000623DE">
          <w:rPr>
            <w:rStyle w:val="Hyperlink"/>
            <w:noProof/>
          </w:rPr>
          <w:t>4.1.6</w:t>
        </w:r>
        <w:r>
          <w:rPr>
            <w:rFonts w:eastAsiaTheme="minorEastAsia"/>
            <w:noProof/>
            <w:lang w:val="de-DE" w:eastAsia="de-DE"/>
          </w:rPr>
          <w:tab/>
        </w:r>
        <w:r w:rsidRPr="000623DE">
          <w:rPr>
            <w:rStyle w:val="Hyperlink"/>
            <w:noProof/>
          </w:rPr>
          <w:t xml:space="preserve">Hoffen, dass alles funktioniert </w:t>
        </w:r>
        <w:r w:rsidRPr="000623DE">
          <w:rPr>
            <w:rStyle w:val="Hyperlink"/>
            <w:rFonts w:ascii="Segoe UI Emoji" w:eastAsia="Segoe UI Emoji" w:hAnsi="Segoe UI Emoji" w:cs="Segoe UI Emoji"/>
            <w:noProof/>
          </w:rPr>
          <w:t>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0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03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A81782" w14:textId="2BC59E20" w:rsidR="00F54311" w:rsidRDefault="00F54311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8203202" w:history="1">
        <w:r w:rsidRPr="000623DE">
          <w:rPr>
            <w:rStyle w:val="Hyperlink"/>
            <w:noProof/>
          </w:rPr>
          <w:t>5</w:t>
        </w:r>
        <w:r>
          <w:rPr>
            <w:rFonts w:eastAsiaTheme="minorEastAsia"/>
            <w:noProof/>
            <w:lang w:val="de-DE" w:eastAsia="de-DE"/>
          </w:rPr>
          <w:tab/>
        </w:r>
        <w:r w:rsidRPr="000623DE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0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03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9AB4DD" w14:textId="32426385" w:rsidR="00F54311" w:rsidRDefault="00F54311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8203203" w:history="1">
        <w:r w:rsidRPr="000623DE">
          <w:rPr>
            <w:rStyle w:val="Hyperlink"/>
            <w:noProof/>
          </w:rPr>
          <w:t>6</w:t>
        </w:r>
        <w:r>
          <w:rPr>
            <w:rFonts w:eastAsiaTheme="minorEastAsia"/>
            <w:noProof/>
            <w:lang w:val="de-DE" w:eastAsia="de-DE"/>
          </w:rPr>
          <w:tab/>
        </w:r>
        <w:r w:rsidRPr="000623DE">
          <w:rPr>
            <w:rStyle w:val="Hyperlink"/>
            <w:noProof/>
          </w:rPr>
          <w:t>Ergeb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0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03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C154E9" w14:textId="01194593" w:rsidR="00F465C2" w:rsidRPr="00F465C2" w:rsidRDefault="00F465C2" w:rsidP="00F465C2">
      <w:r>
        <w:fldChar w:fldCharType="end"/>
      </w:r>
    </w:p>
    <w:p w14:paraId="61E32C29" w14:textId="77777777" w:rsidR="00FA6307" w:rsidRDefault="00FA6307" w:rsidP="00F465C2">
      <w:pPr>
        <w:pStyle w:val="berschrift1"/>
      </w:pPr>
      <w:bookmarkStart w:id="0" w:name="_Toc88203191"/>
      <w:r>
        <w:t>Aufgabenstellung</w:t>
      </w:r>
      <w:bookmarkEnd w:id="0"/>
    </w:p>
    <w:p w14:paraId="3BC4CBB3" w14:textId="237A328C" w:rsidR="00E25E69" w:rsidRPr="00E25E69" w:rsidRDefault="00FB0728" w:rsidP="00E25E69">
      <w:r>
        <w:t>Setzen Sie einen DDNS Server auf!</w:t>
      </w:r>
    </w:p>
    <w:p w14:paraId="2A57A790" w14:textId="483E34DD" w:rsidR="00F465C2" w:rsidRDefault="00F465C2" w:rsidP="00F465C2">
      <w:pPr>
        <w:pStyle w:val="berschrift1"/>
      </w:pPr>
      <w:bookmarkStart w:id="1" w:name="_Toc88203192"/>
      <w:r w:rsidRPr="00F465C2">
        <w:t>Abstract (English)</w:t>
      </w:r>
      <w:bookmarkEnd w:id="1"/>
    </w:p>
    <w:p w14:paraId="7FC4195F" w14:textId="09FB5DB3" w:rsidR="001623E0" w:rsidRPr="003F5F81" w:rsidRDefault="003F5F81" w:rsidP="00F465C2">
      <w:pPr>
        <w:rPr>
          <w:lang w:val="en-GB"/>
        </w:rPr>
      </w:pPr>
      <w:r w:rsidRPr="003F5F81">
        <w:rPr>
          <w:lang w:val="en-GB"/>
        </w:rPr>
        <w:t>Set up an DDNS S</w:t>
      </w:r>
      <w:r>
        <w:rPr>
          <w:lang w:val="en-GB"/>
        </w:rPr>
        <w:t>erver on your Personal Computer if you want to!</w:t>
      </w:r>
      <w:r w:rsidR="00A21210">
        <w:rPr>
          <w:lang w:val="en-GB"/>
        </w:rPr>
        <w:t xml:space="preserve"> </w:t>
      </w:r>
      <w:r w:rsidR="00A21210" w:rsidRPr="00A21210">
        <w:rPr>
          <w:rFonts w:ascii="Segoe UI Emoji" w:eastAsia="Segoe UI Emoji" w:hAnsi="Segoe UI Emoji" w:cs="Segoe UI Emoji"/>
          <w:lang w:val="en-GB"/>
        </w:rPr>
        <w:t>😊</w:t>
      </w:r>
    </w:p>
    <w:p w14:paraId="210E5E74" w14:textId="77777777" w:rsidR="00F465C2" w:rsidRDefault="008C053C" w:rsidP="00F465C2">
      <w:pPr>
        <w:pStyle w:val="berschrift1"/>
      </w:pPr>
      <w:bookmarkStart w:id="2" w:name="_Toc88203193"/>
      <w:r>
        <w:t>Theor</w:t>
      </w:r>
      <w:r w:rsidR="00F465C2" w:rsidRPr="00F465C2">
        <w:t>e</w:t>
      </w:r>
      <w:r>
        <w:t>tische Grundlagen</w:t>
      </w:r>
      <w:bookmarkEnd w:id="2"/>
    </w:p>
    <w:p w14:paraId="2EB5A2E7" w14:textId="71B01F43" w:rsidR="00B56118" w:rsidRPr="00B56118" w:rsidRDefault="00B56118" w:rsidP="00B56118">
      <w:pPr>
        <w:rPr>
          <w:lang w:val="de-DE"/>
        </w:rPr>
      </w:pPr>
      <w:r w:rsidRPr="00B56118">
        <w:rPr>
          <w:lang w:val="de-DE"/>
        </w:rPr>
        <w:t xml:space="preserve">Der </w:t>
      </w:r>
      <w:r w:rsidR="00A37398" w:rsidRPr="00B56118">
        <w:rPr>
          <w:lang w:val="de-DE"/>
        </w:rPr>
        <w:t>DNS-Server</w:t>
      </w:r>
      <w:r w:rsidRPr="00B56118">
        <w:rPr>
          <w:lang w:val="de-DE"/>
        </w:rPr>
        <w:t xml:space="preserve"> kann eine URL, wie zum Beispiel </w:t>
      </w:r>
      <w:r>
        <w:rPr>
          <w:lang w:val="de-DE"/>
        </w:rPr>
        <w:t>orf.at</w:t>
      </w:r>
      <w:r w:rsidRPr="00B56118">
        <w:rPr>
          <w:lang w:val="de-DE"/>
        </w:rPr>
        <w:t>, in eine IP</w:t>
      </w:r>
      <w:r w:rsidR="00A37398">
        <w:rPr>
          <w:lang w:val="de-DE"/>
        </w:rPr>
        <w:t>-</w:t>
      </w:r>
      <w:r w:rsidRPr="00B56118">
        <w:rPr>
          <w:lang w:val="de-DE"/>
        </w:rPr>
        <w:t xml:space="preserve">Adresse umwandeln. DNS funktioniert also ähnlich wie ein Adressverzeichnis, das jede registrierte Webseite kennt. Diese haben statische </w:t>
      </w:r>
      <w:r w:rsidR="00A37398" w:rsidRPr="00B56118">
        <w:rPr>
          <w:lang w:val="de-DE"/>
        </w:rPr>
        <w:t>IP-Adressen</w:t>
      </w:r>
      <w:r w:rsidRPr="00B56118">
        <w:rPr>
          <w:lang w:val="de-DE"/>
        </w:rPr>
        <w:t>.</w:t>
      </w:r>
    </w:p>
    <w:p w14:paraId="21B501D8" w14:textId="47484E88" w:rsidR="001623E0" w:rsidRDefault="00B56118" w:rsidP="00B56118">
      <w:pPr>
        <w:rPr>
          <w:lang w:val="de-DE"/>
        </w:rPr>
      </w:pPr>
      <w:r w:rsidRPr="00B56118">
        <w:rPr>
          <w:lang w:val="de-DE"/>
        </w:rPr>
        <w:t xml:space="preserve">DynDNS hingegen sorgt für die Erkennung von dynamischen </w:t>
      </w:r>
      <w:r w:rsidR="00A37398" w:rsidRPr="00B56118">
        <w:rPr>
          <w:lang w:val="de-DE"/>
        </w:rPr>
        <w:t>IP-Adressen</w:t>
      </w:r>
      <w:r w:rsidRPr="00B56118">
        <w:rPr>
          <w:lang w:val="de-DE"/>
        </w:rPr>
        <w:t xml:space="preserve">. Denn jedes Mal, wenn </w:t>
      </w:r>
      <w:r>
        <w:rPr>
          <w:lang w:val="de-DE"/>
        </w:rPr>
        <w:t>Sie</w:t>
      </w:r>
      <w:r w:rsidRPr="00B56118">
        <w:rPr>
          <w:lang w:val="de-DE"/>
        </w:rPr>
        <w:t xml:space="preserve"> </w:t>
      </w:r>
      <w:r>
        <w:rPr>
          <w:lang w:val="de-DE"/>
        </w:rPr>
        <w:t>sich</w:t>
      </w:r>
      <w:r w:rsidRPr="00B56118">
        <w:rPr>
          <w:lang w:val="de-DE"/>
        </w:rPr>
        <w:t xml:space="preserve"> mit </w:t>
      </w:r>
      <w:r>
        <w:rPr>
          <w:lang w:val="de-DE"/>
        </w:rPr>
        <w:t>Ihrem</w:t>
      </w:r>
      <w:r w:rsidRPr="00B56118">
        <w:rPr>
          <w:lang w:val="de-DE"/>
        </w:rPr>
        <w:t xml:space="preserve"> Computer </w:t>
      </w:r>
      <w:r>
        <w:rPr>
          <w:lang w:val="de-DE"/>
        </w:rPr>
        <w:t>einloggen</w:t>
      </w:r>
      <w:r w:rsidRPr="00B56118">
        <w:rPr>
          <w:lang w:val="de-DE"/>
        </w:rPr>
        <w:t xml:space="preserve">, wird </w:t>
      </w:r>
      <w:r>
        <w:rPr>
          <w:lang w:val="de-DE"/>
        </w:rPr>
        <w:t>Ihnen</w:t>
      </w:r>
      <w:r w:rsidRPr="00B56118">
        <w:rPr>
          <w:lang w:val="de-DE"/>
        </w:rPr>
        <w:t xml:space="preserve"> eine neue </w:t>
      </w:r>
      <w:r w:rsidR="00A37398" w:rsidRPr="00B56118">
        <w:rPr>
          <w:lang w:val="de-DE"/>
        </w:rPr>
        <w:t>IP-Adresse</w:t>
      </w:r>
      <w:r w:rsidRPr="00B56118">
        <w:rPr>
          <w:lang w:val="de-DE"/>
        </w:rPr>
        <w:t xml:space="preserve"> zugeteilt. Damit </w:t>
      </w:r>
      <w:r>
        <w:rPr>
          <w:lang w:val="de-DE"/>
        </w:rPr>
        <w:t>Ihr</w:t>
      </w:r>
      <w:r w:rsidRPr="00B56118">
        <w:rPr>
          <w:lang w:val="de-DE"/>
        </w:rPr>
        <w:t xml:space="preserve"> Computer aber trotzdem auch von außerhalb des NATs erkannt wird, </w:t>
      </w:r>
      <w:r>
        <w:rPr>
          <w:lang w:val="de-DE"/>
        </w:rPr>
        <w:t>benötigen</w:t>
      </w:r>
      <w:r w:rsidRPr="00B56118">
        <w:rPr>
          <w:lang w:val="de-DE"/>
        </w:rPr>
        <w:t xml:space="preserve"> </w:t>
      </w:r>
      <w:r>
        <w:rPr>
          <w:lang w:val="de-DE"/>
        </w:rPr>
        <w:t>Sie</w:t>
      </w:r>
      <w:r w:rsidRPr="00B56118">
        <w:rPr>
          <w:lang w:val="de-DE"/>
        </w:rPr>
        <w:t xml:space="preserve"> DDNS.</w:t>
      </w:r>
    </w:p>
    <w:p w14:paraId="74C330F2" w14:textId="466EF28A" w:rsidR="00E17604" w:rsidRDefault="00E17604" w:rsidP="00B56118">
      <w:pPr>
        <w:rPr>
          <w:lang w:val="de-DE"/>
        </w:rPr>
      </w:pPr>
      <w:r>
        <w:rPr>
          <w:lang w:val="de-DE"/>
        </w:rPr>
        <w:t xml:space="preserve">Hilfe finden Sie hier: </w:t>
      </w:r>
      <w:hyperlink r:id="rId14" w:history="1">
        <w:r w:rsidRPr="009203E6">
          <w:rPr>
            <w:rStyle w:val="Hyperlink"/>
            <w:lang w:val="de-DE"/>
          </w:rPr>
          <w:t>https://wiki.ubuntuusers.de/Archiv/DDNS/</w:t>
        </w:r>
      </w:hyperlink>
    </w:p>
    <w:p w14:paraId="56DB8BE7" w14:textId="77777777" w:rsidR="00E17604" w:rsidRDefault="00E17604" w:rsidP="00B56118">
      <w:pPr>
        <w:rPr>
          <w:lang w:val="de-DE"/>
        </w:rPr>
      </w:pPr>
    </w:p>
    <w:p w14:paraId="75F8B342" w14:textId="6101F25F" w:rsidR="00764922" w:rsidRDefault="00764922">
      <w:pPr>
        <w:rPr>
          <w:lang w:val="de-DE"/>
        </w:rPr>
      </w:pPr>
      <w:r>
        <w:rPr>
          <w:lang w:val="de-DE"/>
        </w:rPr>
        <w:br w:type="page"/>
      </w:r>
    </w:p>
    <w:p w14:paraId="38147889" w14:textId="77777777" w:rsidR="00FA6307" w:rsidRDefault="00CA233E" w:rsidP="00F465C2">
      <w:pPr>
        <w:pStyle w:val="berschrift1"/>
      </w:pPr>
      <w:bookmarkStart w:id="3" w:name="_Toc88203194"/>
      <w:r>
        <w:lastRenderedPageBreak/>
        <w:t>Übungsdurchführung</w:t>
      </w:r>
      <w:bookmarkEnd w:id="3"/>
    </w:p>
    <w:p w14:paraId="178B44E4" w14:textId="6D44CE95" w:rsidR="00FA6307" w:rsidRDefault="006254D8" w:rsidP="00CB6DD9">
      <w:pPr>
        <w:pStyle w:val="berschrift2"/>
      </w:pPr>
      <w:r>
        <w:t xml:space="preserve"> </w:t>
      </w:r>
      <w:bookmarkStart w:id="4" w:name="_Toc88203195"/>
      <w:r w:rsidR="00CB6DD9">
        <w:t>DDNS</w:t>
      </w:r>
      <w:bookmarkEnd w:id="4"/>
    </w:p>
    <w:p w14:paraId="03B6223E" w14:textId="32DFE1BD" w:rsidR="00CE46CF" w:rsidRDefault="00CE46CF" w:rsidP="00CE46CF">
      <w:pPr>
        <w:pStyle w:val="berschrift3"/>
      </w:pPr>
      <w:bookmarkStart w:id="5" w:name="_Toc88203196"/>
      <w:r>
        <w:t>RNDC Schlüssel einrichten</w:t>
      </w:r>
      <w:bookmarkEnd w:id="5"/>
    </w:p>
    <w:p w14:paraId="51E3DBC9" w14:textId="16584FD2" w:rsidR="00CE46CF" w:rsidRDefault="00FF615D" w:rsidP="00CE46CF">
      <w:r>
        <w:t>Als erstes erstellen Sie eine neue Datei, names „rndc</w:t>
      </w:r>
      <w:r w:rsidR="009042AF">
        <w:t>.</w:t>
      </w:r>
      <w:r>
        <w:t>key“. Schreiben Sie in diese Datei folgenden Inhalt, der Schlüssel kann dabei eine zufällige Kombination aus Buchstaben, Zahlen und manchen Sonderzeichen sein.</w:t>
      </w:r>
    </w:p>
    <w:p w14:paraId="59ADC7F6" w14:textId="77777777" w:rsidR="002213F3" w:rsidRDefault="009042AF" w:rsidP="002213F3">
      <w:pPr>
        <w:keepNext/>
      </w:pPr>
      <w:r w:rsidRPr="009042AF">
        <w:rPr>
          <w:noProof/>
        </w:rPr>
        <w:drawing>
          <wp:inline distT="0" distB="0" distL="0" distR="0" wp14:anchorId="314ED5A1" wp14:editId="3FFE3616">
            <wp:extent cx="5760720" cy="948055"/>
            <wp:effectExtent l="0" t="0" r="0" b="444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812B" w14:textId="583A8953" w:rsidR="00CC7BE7" w:rsidRDefault="002213F3" w:rsidP="002213F3">
      <w:pPr>
        <w:pStyle w:val="Beschriftung"/>
      </w:pPr>
      <w:bookmarkStart w:id="6" w:name="_Toc88203174"/>
      <w:r>
        <w:t xml:space="preserve">Abbildung </w:t>
      </w:r>
      <w:fldSimple w:instr=" SEQ Abbildung \* ARABIC ">
        <w:r w:rsidR="00AF03CB">
          <w:rPr>
            <w:noProof/>
          </w:rPr>
          <w:t>1</w:t>
        </w:r>
      </w:fldSimple>
      <w:r>
        <w:t>: rndc.key Datei</w:t>
      </w:r>
      <w:bookmarkEnd w:id="6"/>
    </w:p>
    <w:p w14:paraId="729860AD" w14:textId="769E7594" w:rsidR="00D30EBC" w:rsidRDefault="00D30EBC" w:rsidP="00CE46CF">
      <w:r>
        <w:t>Diese Datei kopieren Sie dann in die beiden folgenden Verzeichnisse hinein:</w:t>
      </w:r>
    </w:p>
    <w:p w14:paraId="38119318" w14:textId="3E53766A" w:rsidR="00D30EBC" w:rsidRDefault="00D30EBC" w:rsidP="00D30EBC">
      <w:pPr>
        <w:pStyle w:val="Listenabsatz"/>
        <w:numPr>
          <w:ilvl w:val="0"/>
          <w:numId w:val="6"/>
        </w:numPr>
      </w:pPr>
      <w:r>
        <w:t>/etc/bind</w:t>
      </w:r>
    </w:p>
    <w:p w14:paraId="22F28778" w14:textId="27F376CB" w:rsidR="00D30EBC" w:rsidRDefault="00D30EBC" w:rsidP="00D30EBC">
      <w:pPr>
        <w:pStyle w:val="Listenabsatz"/>
        <w:numPr>
          <w:ilvl w:val="0"/>
          <w:numId w:val="6"/>
        </w:numPr>
      </w:pPr>
      <w:r>
        <w:t>/etc/dhcp</w:t>
      </w:r>
    </w:p>
    <w:p w14:paraId="42212143" w14:textId="79536A44" w:rsidR="00D30EBC" w:rsidRDefault="00175D54" w:rsidP="00D30EBC">
      <w:r>
        <w:t>Wichtig ist hierbei, dass der gesamte Inhalt der Datei miteinander übereinstimmt</w:t>
      </w:r>
      <w:r w:rsidR="00E4708A">
        <w:t>, ansonsten macht der Schlüssel wenig Sinn.</w:t>
      </w:r>
    </w:p>
    <w:p w14:paraId="1020B5D5" w14:textId="10E2CF46" w:rsidR="002541C8" w:rsidRDefault="002541C8" w:rsidP="002541C8">
      <w:pPr>
        <w:pStyle w:val="berschrift3"/>
      </w:pPr>
      <w:bookmarkStart w:id="7" w:name="_Toc88203197"/>
      <w:r>
        <w:t>named.conf.local konfigurieren</w:t>
      </w:r>
      <w:bookmarkEnd w:id="7"/>
    </w:p>
    <w:p w14:paraId="68365824" w14:textId="1D4F6B52" w:rsidR="006B310E" w:rsidRPr="006B310E" w:rsidRDefault="006B310E" w:rsidP="006B310E">
      <w:r>
        <w:t xml:space="preserve">In der named.conf.local-Datei </w:t>
      </w:r>
      <w:r w:rsidR="00D46458">
        <w:t>wird dann eingestellt, dass mithilfe des Schlüssels die IP-Adressen des DDNS Server upgedated werden dürfen.</w:t>
      </w:r>
    </w:p>
    <w:p w14:paraId="549EFB18" w14:textId="77777777" w:rsidR="00F45EE6" w:rsidRDefault="0027467F" w:rsidP="00F45EE6">
      <w:pPr>
        <w:keepNext/>
      </w:pPr>
      <w:r w:rsidRPr="0027467F">
        <w:drawing>
          <wp:inline distT="0" distB="0" distL="0" distR="0" wp14:anchorId="0DB946FC" wp14:editId="03CE3659">
            <wp:extent cx="5760720" cy="3414395"/>
            <wp:effectExtent l="0" t="0" r="0" b="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D66A" w14:textId="68B8943B" w:rsidR="00DA0C18" w:rsidRDefault="00F45EE6" w:rsidP="00F45EE6">
      <w:pPr>
        <w:pStyle w:val="Beschriftung"/>
      </w:pPr>
      <w:bookmarkStart w:id="8" w:name="_Toc88203175"/>
      <w:r>
        <w:t xml:space="preserve">Abbildung </w:t>
      </w:r>
      <w:fldSimple w:instr=" SEQ Abbildung \* ARABIC ">
        <w:r w:rsidR="00AF03CB">
          <w:rPr>
            <w:noProof/>
          </w:rPr>
          <w:t>2</w:t>
        </w:r>
      </w:fldSimple>
      <w:r>
        <w:t>: named.conf.local Konfiguration</w:t>
      </w:r>
      <w:bookmarkEnd w:id="8"/>
      <w:r w:rsidR="00DA0C18">
        <w:br w:type="page"/>
      </w:r>
    </w:p>
    <w:p w14:paraId="354B4E85" w14:textId="5D537483" w:rsidR="001B31DD" w:rsidRDefault="00F54EE5" w:rsidP="0017200E">
      <w:pPr>
        <w:pStyle w:val="berschrift3"/>
      </w:pPr>
      <w:bookmarkStart w:id="9" w:name="_Toc88203198"/>
      <w:r>
        <w:lastRenderedPageBreak/>
        <w:t>Zonendatei konfigurieren</w:t>
      </w:r>
      <w:bookmarkEnd w:id="9"/>
    </w:p>
    <w:p w14:paraId="691F9167" w14:textId="77777777" w:rsidR="00504F80" w:rsidRDefault="00874672" w:rsidP="008476D1">
      <w:pPr>
        <w:rPr>
          <w:noProof/>
        </w:rPr>
      </w:pPr>
      <w:r>
        <w:t>Falls Sie die Zonendateien noch nicht konfiguriert haben, tun Sie das bitte jetzt.</w:t>
      </w:r>
      <w:r w:rsidR="007E0BC8">
        <w:t xml:space="preserve"> Sie können einen beliebigen Namen für Ihr Netzwerk wählen, ich habe „felixnet“ als Name genommen</w:t>
      </w:r>
      <w:r w:rsidR="00862CB2">
        <w:t xml:space="preserve"> (meine Katalognummer ist 21).</w:t>
      </w:r>
      <w:r w:rsidR="00EC773B" w:rsidRPr="00EC773B">
        <w:rPr>
          <w:noProof/>
        </w:rPr>
        <w:t xml:space="preserve"> </w:t>
      </w:r>
    </w:p>
    <w:p w14:paraId="71CC4FA9" w14:textId="77777777" w:rsidR="00504F80" w:rsidRDefault="00504F80" w:rsidP="008476D1">
      <w:pPr>
        <w:rPr>
          <w:noProof/>
        </w:rPr>
      </w:pPr>
      <w:r>
        <w:rPr>
          <w:noProof/>
        </w:rPr>
        <w:t>Die autogenerierten veränderten Dateien sehen dann so aus:</w:t>
      </w:r>
    </w:p>
    <w:p w14:paraId="4CA4B197" w14:textId="77777777" w:rsidR="00E303F4" w:rsidRDefault="00EC773B" w:rsidP="00E303F4">
      <w:pPr>
        <w:keepNext/>
      </w:pPr>
      <w:r w:rsidRPr="00EC773B">
        <w:drawing>
          <wp:inline distT="0" distB="0" distL="0" distR="0" wp14:anchorId="43D099BB" wp14:editId="7F165796">
            <wp:extent cx="5760720" cy="2529205"/>
            <wp:effectExtent l="0" t="0" r="0" b="4445"/>
            <wp:docPr id="12" name="Grafik 1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isch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F98F" w14:textId="23AA5554" w:rsidR="00B033E1" w:rsidRDefault="00E303F4" w:rsidP="00E303F4">
      <w:pPr>
        <w:pStyle w:val="Beschriftung"/>
      </w:pPr>
      <w:bookmarkStart w:id="10" w:name="_Toc88203176"/>
      <w:r>
        <w:t xml:space="preserve">Abbildung </w:t>
      </w:r>
      <w:fldSimple w:instr=" SEQ Abbildung \* ARABIC ">
        <w:r w:rsidR="00AF03CB">
          <w:rPr>
            <w:noProof/>
          </w:rPr>
          <w:t>3</w:t>
        </w:r>
      </w:fldSimple>
      <w:r>
        <w:t>: db.192 Bind9 Autokonfiguration</w:t>
      </w:r>
      <w:bookmarkEnd w:id="10"/>
    </w:p>
    <w:p w14:paraId="653906FA" w14:textId="77777777" w:rsidR="00E303F4" w:rsidRDefault="00C62AFC" w:rsidP="00E303F4">
      <w:pPr>
        <w:keepNext/>
      </w:pPr>
      <w:r w:rsidRPr="00C62AFC">
        <w:drawing>
          <wp:inline distT="0" distB="0" distL="0" distR="0" wp14:anchorId="70E750AD" wp14:editId="6955F91D">
            <wp:extent cx="5760720" cy="2665730"/>
            <wp:effectExtent l="0" t="0" r="0" b="1270"/>
            <wp:docPr id="13" name="Grafik 1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isch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4863" w14:textId="14461AE9" w:rsidR="007B664F" w:rsidRDefault="00E303F4" w:rsidP="00E303F4">
      <w:pPr>
        <w:pStyle w:val="Beschriftung"/>
      </w:pPr>
      <w:bookmarkStart w:id="11" w:name="_Toc88203177"/>
      <w:r>
        <w:t xml:space="preserve">Abbildung </w:t>
      </w:r>
      <w:fldSimple w:instr=" SEQ Abbildung \* ARABIC ">
        <w:r w:rsidR="00AF03CB">
          <w:rPr>
            <w:noProof/>
          </w:rPr>
          <w:t>4</w:t>
        </w:r>
      </w:fldSimple>
      <w:r>
        <w:t xml:space="preserve">: </w:t>
      </w:r>
      <w:proofErr w:type="spellStart"/>
      <w:r>
        <w:t>db.felixnet.local</w:t>
      </w:r>
      <w:proofErr w:type="spellEnd"/>
      <w:r>
        <w:t xml:space="preserve"> Bind9 Autokonfiguration</w:t>
      </w:r>
      <w:bookmarkEnd w:id="11"/>
    </w:p>
    <w:p w14:paraId="07003305" w14:textId="2AB48382" w:rsidR="00DA0C18" w:rsidRDefault="00DA0C18">
      <w:r>
        <w:br w:type="page"/>
      </w:r>
    </w:p>
    <w:p w14:paraId="58A7BFB6" w14:textId="39CDC215" w:rsidR="0049702C" w:rsidRDefault="00B2721B" w:rsidP="0049702C">
      <w:pPr>
        <w:pStyle w:val="berschrift3"/>
      </w:pPr>
      <w:bookmarkStart w:id="12" w:name="_Toc88203199"/>
      <w:r>
        <w:lastRenderedPageBreak/>
        <w:t>dhcpd.conf einrichten</w:t>
      </w:r>
      <w:bookmarkEnd w:id="12"/>
    </w:p>
    <w:p w14:paraId="00AF4BBA" w14:textId="69FCEF96" w:rsidR="00EB7A71" w:rsidRDefault="00EB7A71" w:rsidP="00EB7A71">
      <w:r>
        <w:t>In der /etc/dhcp/dhcpd.conf Datei sind einige wichtige Inhalte zu beachten:</w:t>
      </w:r>
    </w:p>
    <w:p w14:paraId="6025F06E" w14:textId="5287ACA1" w:rsidR="00EB7A71" w:rsidRDefault="002B2780" w:rsidP="00EB7A71">
      <w:pPr>
        <w:pStyle w:val="Listenabsatz"/>
        <w:numPr>
          <w:ilvl w:val="0"/>
          <w:numId w:val="7"/>
        </w:numPr>
      </w:pPr>
      <w:r>
        <w:t>wählen Sie eine beliebige Lease-Time</w:t>
      </w:r>
    </w:p>
    <w:p w14:paraId="39F678E0" w14:textId="2303D0A9" w:rsidR="002B2780" w:rsidRDefault="002B2780" w:rsidP="00EB7A71">
      <w:pPr>
        <w:pStyle w:val="Listenabsatz"/>
        <w:numPr>
          <w:ilvl w:val="0"/>
          <w:numId w:val="7"/>
        </w:numPr>
      </w:pPr>
      <w:r>
        <w:t>Integrieren Sie den vorhin erstellten RNDC-Schlüssel richtig</w:t>
      </w:r>
    </w:p>
    <w:p w14:paraId="6468966B" w14:textId="522EAFB1" w:rsidR="002B2780" w:rsidRDefault="00193A05" w:rsidP="00EB7A71">
      <w:pPr>
        <w:pStyle w:val="Listenabsatz"/>
        <w:numPr>
          <w:ilvl w:val="0"/>
          <w:numId w:val="7"/>
        </w:numPr>
      </w:pPr>
      <w:r>
        <w:t>schalten Sie die DDNS Updates ein</w:t>
      </w:r>
    </w:p>
    <w:p w14:paraId="6416FAEE" w14:textId="0C392F29" w:rsidR="00884B7F" w:rsidRDefault="00884B7F" w:rsidP="00EB7A71">
      <w:pPr>
        <w:pStyle w:val="Listenabsatz"/>
        <w:numPr>
          <w:ilvl w:val="0"/>
          <w:numId w:val="7"/>
        </w:numPr>
      </w:pPr>
      <w:r>
        <w:t>erlauben Sie unbekannte Clients</w:t>
      </w:r>
    </w:p>
    <w:p w14:paraId="08D2F796" w14:textId="2A95B24C" w:rsidR="00D030D5" w:rsidRDefault="00D030D5" w:rsidP="00EB7A71">
      <w:pPr>
        <w:pStyle w:val="Listenabsatz"/>
        <w:numPr>
          <w:ilvl w:val="0"/>
          <w:numId w:val="7"/>
        </w:numPr>
      </w:pPr>
      <w:r>
        <w:t>verwenden Sie bei unbekannten Clients die Hostnamen</w:t>
      </w:r>
    </w:p>
    <w:p w14:paraId="6B324175" w14:textId="52F1B236" w:rsidR="00193A05" w:rsidRDefault="00193A05" w:rsidP="00EB7A71">
      <w:pPr>
        <w:pStyle w:val="Listenabsatz"/>
        <w:numPr>
          <w:ilvl w:val="0"/>
          <w:numId w:val="7"/>
        </w:numPr>
      </w:pPr>
      <w:r>
        <w:t>Authoritative: Lassen Sie Clients nicht unnötig auf Antworten warten, die gar nicht kommen</w:t>
      </w:r>
      <w:r w:rsidR="00994188">
        <w:t>.</w:t>
      </w:r>
    </w:p>
    <w:p w14:paraId="407A3204" w14:textId="77777777" w:rsidR="00E303F4" w:rsidRDefault="00417BF1" w:rsidP="00E303F4">
      <w:pPr>
        <w:keepNext/>
      </w:pPr>
      <w:r w:rsidRPr="00417BF1">
        <w:drawing>
          <wp:inline distT="0" distB="0" distL="0" distR="0" wp14:anchorId="6E5CB5CF" wp14:editId="72AFF14D">
            <wp:extent cx="4446868" cy="6647754"/>
            <wp:effectExtent l="0" t="0" r="0" b="1270"/>
            <wp:docPr id="14" name="Grafik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8851" cy="665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B832" w14:textId="4F7026DD" w:rsidR="00B2721B" w:rsidRDefault="00E303F4" w:rsidP="00E303F4">
      <w:pPr>
        <w:pStyle w:val="Beschriftung"/>
      </w:pPr>
      <w:bookmarkStart w:id="13" w:name="_Toc88203178"/>
      <w:r>
        <w:t xml:space="preserve">Abbildung </w:t>
      </w:r>
      <w:fldSimple w:instr=" SEQ Abbildung \* ARABIC ">
        <w:r w:rsidR="00AF03CB">
          <w:rPr>
            <w:noProof/>
          </w:rPr>
          <w:t>5</w:t>
        </w:r>
      </w:fldSimple>
      <w:r>
        <w:t>: dhcpd.conf Datei</w:t>
      </w:r>
      <w:bookmarkEnd w:id="13"/>
    </w:p>
    <w:p w14:paraId="605B3E1A" w14:textId="530945CC" w:rsidR="00456726" w:rsidRDefault="00456726" w:rsidP="00B2721B"/>
    <w:p w14:paraId="2471B8AA" w14:textId="2E364340" w:rsidR="00DE68F5" w:rsidRDefault="00DE68F5" w:rsidP="00DE68F5">
      <w:pPr>
        <w:pStyle w:val="berschrift3"/>
      </w:pPr>
      <w:bookmarkStart w:id="14" w:name="_Toc88203200"/>
      <w:r>
        <w:t>Alles restarten</w:t>
      </w:r>
      <w:bookmarkEnd w:id="14"/>
    </w:p>
    <w:p w14:paraId="085FEA6C" w14:textId="77777777" w:rsidR="005F777E" w:rsidRDefault="00E4655A" w:rsidP="005F777E">
      <w:pPr>
        <w:keepNext/>
      </w:pPr>
      <w:r w:rsidRPr="00E4655A">
        <w:rPr>
          <w:noProof/>
        </w:rPr>
        <w:drawing>
          <wp:inline distT="0" distB="0" distL="0" distR="0" wp14:anchorId="6EF77B64" wp14:editId="08A8A529">
            <wp:extent cx="5760720" cy="53467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C47D" w14:textId="4CFC40C4" w:rsidR="00DE68F5" w:rsidRDefault="005F777E" w:rsidP="005F777E">
      <w:pPr>
        <w:pStyle w:val="Beschriftung"/>
      </w:pPr>
      <w:bookmarkStart w:id="15" w:name="_Toc88203179"/>
      <w:r>
        <w:t xml:space="preserve">Abbildung </w:t>
      </w:r>
      <w:fldSimple w:instr=" SEQ Abbildung \* ARABIC ">
        <w:r w:rsidR="00AF03CB">
          <w:rPr>
            <w:noProof/>
          </w:rPr>
          <w:t>6</w:t>
        </w:r>
      </w:fldSimple>
      <w:r>
        <w:t xml:space="preserve">: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restart</w:t>
      </w:r>
      <w:proofErr w:type="spellEnd"/>
      <w:r>
        <w:t xml:space="preserve"> bind9 + </w:t>
      </w:r>
      <w:proofErr w:type="spellStart"/>
      <w:r>
        <w:t>isc.dhcp-server.service</w:t>
      </w:r>
      <w:proofErr w:type="spellEnd"/>
      <w:r>
        <w:t xml:space="preserve"> + </w:t>
      </w:r>
      <w:proofErr w:type="spellStart"/>
      <w:r>
        <w:t>networking</w:t>
      </w:r>
      <w:bookmarkEnd w:id="15"/>
      <w:proofErr w:type="spellEnd"/>
    </w:p>
    <w:p w14:paraId="787A1DFF" w14:textId="54BA48E6" w:rsidR="00DE3E27" w:rsidRDefault="00DE3E27" w:rsidP="00DE3E27">
      <w:pPr>
        <w:pStyle w:val="berschrift3"/>
      </w:pPr>
      <w:bookmarkStart w:id="16" w:name="_Toc88203201"/>
      <w:r>
        <w:t>Hoffen, dass alles funktioniert</w:t>
      </w:r>
      <w:r w:rsidR="00434B48">
        <w:t xml:space="preserve"> </w:t>
      </w:r>
      <w:r w:rsidR="00434B48">
        <w:rPr>
          <w:rFonts w:ascii="Segoe UI Emoji" w:eastAsia="Segoe UI Emoji" w:hAnsi="Segoe UI Emoji" w:cs="Segoe UI Emoji"/>
        </w:rPr>
        <w:t>😊</w:t>
      </w:r>
      <w:bookmarkEnd w:id="16"/>
    </w:p>
    <w:p w14:paraId="486C6782" w14:textId="77777777" w:rsidR="0006439C" w:rsidRDefault="00937F6E" w:rsidP="0006439C">
      <w:pPr>
        <w:keepNext/>
      </w:pPr>
      <w:r w:rsidRPr="00937F6E">
        <w:drawing>
          <wp:inline distT="0" distB="0" distL="0" distR="0" wp14:anchorId="63EB4DDF" wp14:editId="48184F88">
            <wp:extent cx="5760720" cy="1869440"/>
            <wp:effectExtent l="0" t="0" r="0" b="0"/>
            <wp:docPr id="19" name="Grafik 1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ex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3DFC" w14:textId="0ACC0E02" w:rsidR="00DE3E27" w:rsidRDefault="0006439C" w:rsidP="0006439C">
      <w:pPr>
        <w:pStyle w:val="Beschriftung"/>
      </w:pPr>
      <w:bookmarkStart w:id="17" w:name="_Toc88203180"/>
      <w:r>
        <w:t xml:space="preserve">Abbildung </w:t>
      </w:r>
      <w:fldSimple w:instr=" SEQ Abbildung \* ARABIC ">
        <w:r w:rsidR="00AF03CB">
          <w:rPr>
            <w:noProof/>
          </w:rPr>
          <w:t>7</w:t>
        </w:r>
      </w:fldSimple>
      <w:r>
        <w:t xml:space="preserve">: Client </w:t>
      </w:r>
      <w:proofErr w:type="spellStart"/>
      <w:r>
        <w:t>nslookup</w:t>
      </w:r>
      <w:bookmarkEnd w:id="17"/>
      <w:proofErr w:type="spellEnd"/>
    </w:p>
    <w:p w14:paraId="74276154" w14:textId="77777777" w:rsidR="0006439C" w:rsidRDefault="00BC7AF7" w:rsidP="0006439C">
      <w:pPr>
        <w:keepNext/>
      </w:pPr>
      <w:r w:rsidRPr="00BC7AF7">
        <w:drawing>
          <wp:inline distT="0" distB="0" distL="0" distR="0" wp14:anchorId="6F230599" wp14:editId="5A82FAC5">
            <wp:extent cx="5760720" cy="1138555"/>
            <wp:effectExtent l="0" t="0" r="0" b="4445"/>
            <wp:docPr id="20" name="Grafik 2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ext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2299" w14:textId="3C2BA39C" w:rsidR="00BC7AF7" w:rsidRDefault="0006439C" w:rsidP="0006439C">
      <w:pPr>
        <w:pStyle w:val="Beschriftung"/>
      </w:pPr>
      <w:bookmarkStart w:id="18" w:name="_Toc88203181"/>
      <w:r>
        <w:t xml:space="preserve">Abbildung </w:t>
      </w:r>
      <w:fldSimple w:instr=" SEQ Abbildung \* ARABIC ">
        <w:r w:rsidR="00AF03CB">
          <w:rPr>
            <w:noProof/>
          </w:rPr>
          <w:t>8</w:t>
        </w:r>
      </w:fldSimple>
      <w:r>
        <w:t xml:space="preserve">: Server </w:t>
      </w:r>
      <w:proofErr w:type="spellStart"/>
      <w:r>
        <w:t>nslookup</w:t>
      </w:r>
      <w:bookmarkEnd w:id="18"/>
      <w:proofErr w:type="spellEnd"/>
    </w:p>
    <w:p w14:paraId="4C31E07E" w14:textId="77777777" w:rsidR="00C928C3" w:rsidRDefault="00FD1039" w:rsidP="00C928C3">
      <w:pPr>
        <w:keepNext/>
      </w:pPr>
      <w:r w:rsidRPr="00FD1039">
        <w:drawing>
          <wp:inline distT="0" distB="0" distL="0" distR="0" wp14:anchorId="3EAE2DE4" wp14:editId="2117A5B3">
            <wp:extent cx="4293900" cy="2171089"/>
            <wp:effectExtent l="0" t="0" r="0" b="635"/>
            <wp:docPr id="15" name="Grafik 1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7017" cy="21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5C6E" w14:textId="7B827A51" w:rsidR="00434B48" w:rsidRDefault="00C928C3" w:rsidP="00C928C3">
      <w:pPr>
        <w:pStyle w:val="Beschriftung"/>
      </w:pPr>
      <w:bookmarkStart w:id="19" w:name="_Toc88203182"/>
      <w:r>
        <w:t xml:space="preserve">Abbildung </w:t>
      </w:r>
      <w:fldSimple w:instr=" SEQ Abbildung \* ARABIC ">
        <w:r w:rsidR="00AF03CB">
          <w:rPr>
            <w:noProof/>
          </w:rPr>
          <w:t>9</w:t>
        </w:r>
      </w:fldSimple>
      <w:r>
        <w:t>: Lease Time-Beweis DDNS</w:t>
      </w:r>
      <w:bookmarkEnd w:id="19"/>
    </w:p>
    <w:p w14:paraId="447AAAD3" w14:textId="77777777" w:rsidR="00F44044" w:rsidRDefault="000B04DF" w:rsidP="00F44044">
      <w:pPr>
        <w:keepNext/>
      </w:pPr>
      <w:r w:rsidRPr="000B04DF">
        <w:lastRenderedPageBreak/>
        <w:drawing>
          <wp:inline distT="0" distB="0" distL="0" distR="0" wp14:anchorId="031DEF0C" wp14:editId="1AD5E509">
            <wp:extent cx="4122135" cy="2116502"/>
            <wp:effectExtent l="0" t="0" r="0" b="0"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Tex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5754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3B3B" w14:textId="48120D5B" w:rsidR="000B04DF" w:rsidRDefault="00F44044" w:rsidP="00F44044">
      <w:pPr>
        <w:pStyle w:val="Beschriftung"/>
      </w:pPr>
      <w:bookmarkStart w:id="20" w:name="_Toc88203183"/>
      <w:r>
        <w:t xml:space="preserve">Abbildung </w:t>
      </w:r>
      <w:fldSimple w:instr=" SEQ Abbildung \* ARABIC ">
        <w:r w:rsidR="00AF03CB">
          <w:rPr>
            <w:noProof/>
          </w:rPr>
          <w:t>10</w:t>
        </w:r>
      </w:fldSimple>
      <w:r>
        <w:t xml:space="preserve">: DHCP Pakete in </w:t>
      </w:r>
      <w:proofErr w:type="spellStart"/>
      <w:r>
        <w:t>syslog</w:t>
      </w:r>
      <w:bookmarkEnd w:id="20"/>
      <w:proofErr w:type="spellEnd"/>
    </w:p>
    <w:p w14:paraId="45AC578E" w14:textId="77777777" w:rsidR="008E44F3" w:rsidRDefault="00012691" w:rsidP="008E44F3">
      <w:pPr>
        <w:keepNext/>
      </w:pPr>
      <w:r w:rsidRPr="00012691">
        <w:drawing>
          <wp:inline distT="0" distB="0" distL="0" distR="0" wp14:anchorId="7E9F06CC" wp14:editId="7D2341D1">
            <wp:extent cx="5760720" cy="1578610"/>
            <wp:effectExtent l="0" t="0" r="0" b="2540"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ext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2D61" w14:textId="09D8C049" w:rsidR="00012691" w:rsidRDefault="008E44F3" w:rsidP="008E44F3">
      <w:pPr>
        <w:pStyle w:val="Beschriftung"/>
      </w:pPr>
      <w:bookmarkStart w:id="21" w:name="_Toc88203184"/>
      <w:r>
        <w:t xml:space="preserve">Abbildung </w:t>
      </w:r>
      <w:fldSimple w:instr=" SEQ Abbildung \* ARABIC ">
        <w:r w:rsidR="00AF03CB">
          <w:rPr>
            <w:noProof/>
          </w:rPr>
          <w:t>11</w:t>
        </w:r>
      </w:fldSimple>
      <w:r>
        <w:t>: aktiver Bind Server</w:t>
      </w:r>
      <w:bookmarkEnd w:id="21"/>
    </w:p>
    <w:p w14:paraId="2B1916DB" w14:textId="77777777" w:rsidR="00FE4B4F" w:rsidRDefault="008312E6" w:rsidP="00FE4B4F">
      <w:pPr>
        <w:keepNext/>
      </w:pPr>
      <w:r w:rsidRPr="008312E6">
        <w:drawing>
          <wp:inline distT="0" distB="0" distL="0" distR="0" wp14:anchorId="0A446277" wp14:editId="27FF732A">
            <wp:extent cx="5760720" cy="1503680"/>
            <wp:effectExtent l="0" t="0" r="0" b="1270"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2E0D" w14:textId="7330044A" w:rsidR="008312E6" w:rsidRPr="00DE3E27" w:rsidRDefault="00FE4B4F" w:rsidP="00FE4B4F">
      <w:pPr>
        <w:pStyle w:val="Beschriftung"/>
      </w:pPr>
      <w:bookmarkStart w:id="22" w:name="_Toc88203185"/>
      <w:r>
        <w:t xml:space="preserve">Abbildung </w:t>
      </w:r>
      <w:fldSimple w:instr=" SEQ Abbildung \* ARABIC ">
        <w:r w:rsidR="00AF03CB">
          <w:rPr>
            <w:noProof/>
          </w:rPr>
          <w:t>12</w:t>
        </w:r>
      </w:fldSimple>
      <w:r>
        <w:t>: aktiver DHCP Server</w:t>
      </w:r>
      <w:bookmarkEnd w:id="22"/>
    </w:p>
    <w:p w14:paraId="160AEC06" w14:textId="13AF1B02" w:rsidR="006318C6" w:rsidRDefault="00A86CC1" w:rsidP="00A86CC1">
      <w:pPr>
        <w:pStyle w:val="berschrift1"/>
      </w:pPr>
      <w:bookmarkStart w:id="23" w:name="_Toc88203202"/>
      <w:r>
        <w:t>Abbildungsverzeichnis</w:t>
      </w:r>
      <w:bookmarkEnd w:id="23"/>
    </w:p>
    <w:p w14:paraId="39C981C8" w14:textId="32F5BD02" w:rsidR="00D96098" w:rsidRDefault="006D1E39">
      <w:pPr>
        <w:pStyle w:val="Abbildungsverzeichni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val="de-DE"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88203174" w:history="1">
        <w:r w:rsidR="00D96098" w:rsidRPr="00762BBF">
          <w:rPr>
            <w:rStyle w:val="Hyperlink"/>
            <w:noProof/>
          </w:rPr>
          <w:t>Abbildung 1: rndc.key Datei</w:t>
        </w:r>
        <w:r w:rsidR="00D96098">
          <w:rPr>
            <w:noProof/>
            <w:webHidden/>
          </w:rPr>
          <w:tab/>
        </w:r>
        <w:r w:rsidR="00D96098">
          <w:rPr>
            <w:noProof/>
            <w:webHidden/>
          </w:rPr>
          <w:fldChar w:fldCharType="begin"/>
        </w:r>
        <w:r w:rsidR="00D96098">
          <w:rPr>
            <w:noProof/>
            <w:webHidden/>
          </w:rPr>
          <w:instrText xml:space="preserve"> PAGEREF _Toc88203174 \h </w:instrText>
        </w:r>
        <w:r w:rsidR="00D96098">
          <w:rPr>
            <w:noProof/>
            <w:webHidden/>
          </w:rPr>
        </w:r>
        <w:r w:rsidR="00D96098">
          <w:rPr>
            <w:noProof/>
            <w:webHidden/>
          </w:rPr>
          <w:fldChar w:fldCharType="separate"/>
        </w:r>
        <w:r w:rsidR="00AF03CB">
          <w:rPr>
            <w:noProof/>
            <w:webHidden/>
          </w:rPr>
          <w:t>3</w:t>
        </w:r>
        <w:r w:rsidR="00D96098">
          <w:rPr>
            <w:noProof/>
            <w:webHidden/>
          </w:rPr>
          <w:fldChar w:fldCharType="end"/>
        </w:r>
      </w:hyperlink>
    </w:p>
    <w:p w14:paraId="0284A9E1" w14:textId="53475386" w:rsidR="00D96098" w:rsidRDefault="00D96098">
      <w:pPr>
        <w:pStyle w:val="Abbildungsverzeichni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val="de-DE" w:eastAsia="de-DE"/>
        </w:rPr>
      </w:pPr>
      <w:hyperlink w:anchor="_Toc88203175" w:history="1">
        <w:r w:rsidRPr="00762BBF">
          <w:rPr>
            <w:rStyle w:val="Hyperlink"/>
            <w:noProof/>
          </w:rPr>
          <w:t>Abbildung 2: named.conf.local K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03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03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75D682" w14:textId="503CB1CD" w:rsidR="00D96098" w:rsidRDefault="00D96098">
      <w:pPr>
        <w:pStyle w:val="Abbildungsverzeichni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val="de-DE" w:eastAsia="de-DE"/>
        </w:rPr>
      </w:pPr>
      <w:hyperlink w:anchor="_Toc88203176" w:history="1">
        <w:r w:rsidRPr="00762BBF">
          <w:rPr>
            <w:rStyle w:val="Hyperlink"/>
            <w:noProof/>
          </w:rPr>
          <w:t>Abbildung 3: db.192 Bind9 Autok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03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03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B314CA" w14:textId="4EA7D4D6" w:rsidR="00D96098" w:rsidRDefault="00D96098">
      <w:pPr>
        <w:pStyle w:val="Abbildungsverzeichni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val="de-DE" w:eastAsia="de-DE"/>
        </w:rPr>
      </w:pPr>
      <w:hyperlink w:anchor="_Toc88203177" w:history="1">
        <w:r w:rsidRPr="00762BBF">
          <w:rPr>
            <w:rStyle w:val="Hyperlink"/>
            <w:noProof/>
          </w:rPr>
          <w:t>Abbildung 4: db.felixnet.local Bind9 Autok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03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03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3178E1" w14:textId="7DE1934B" w:rsidR="00D96098" w:rsidRDefault="00D96098">
      <w:pPr>
        <w:pStyle w:val="Abbildungsverzeichni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val="de-DE" w:eastAsia="de-DE"/>
        </w:rPr>
      </w:pPr>
      <w:hyperlink w:anchor="_Toc88203178" w:history="1">
        <w:r w:rsidRPr="00762BBF">
          <w:rPr>
            <w:rStyle w:val="Hyperlink"/>
            <w:noProof/>
          </w:rPr>
          <w:t>Abbildung 5: dhcpd.conf Dat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0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03C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F70E01" w14:textId="17AC2C64" w:rsidR="00D96098" w:rsidRDefault="00D96098">
      <w:pPr>
        <w:pStyle w:val="Abbildungsverzeichni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val="de-DE" w:eastAsia="de-DE"/>
        </w:rPr>
      </w:pPr>
      <w:hyperlink w:anchor="_Toc88203179" w:history="1">
        <w:r w:rsidRPr="00762BBF">
          <w:rPr>
            <w:rStyle w:val="Hyperlink"/>
            <w:noProof/>
          </w:rPr>
          <w:t>Abbildung 6: systemctl restart bind9 + isc.dhcp-server.service + networ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0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03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E11408" w14:textId="17FB62B5" w:rsidR="00D96098" w:rsidRDefault="00D96098">
      <w:pPr>
        <w:pStyle w:val="Abbildungsverzeichni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val="de-DE" w:eastAsia="de-DE"/>
        </w:rPr>
      </w:pPr>
      <w:hyperlink w:anchor="_Toc88203180" w:history="1">
        <w:r w:rsidRPr="00762BBF">
          <w:rPr>
            <w:rStyle w:val="Hyperlink"/>
            <w:noProof/>
          </w:rPr>
          <w:t>Abbildung 7: Client nsloo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03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03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CA3E4F" w14:textId="6DA18AB2" w:rsidR="00D96098" w:rsidRDefault="00D96098">
      <w:pPr>
        <w:pStyle w:val="Abbildungsverzeichni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val="de-DE" w:eastAsia="de-DE"/>
        </w:rPr>
      </w:pPr>
      <w:hyperlink w:anchor="_Toc88203181" w:history="1">
        <w:r w:rsidRPr="00762BBF">
          <w:rPr>
            <w:rStyle w:val="Hyperlink"/>
            <w:noProof/>
          </w:rPr>
          <w:t>Abbildung 8: Server nsloo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03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03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C560E0" w14:textId="26392A9B" w:rsidR="00D96098" w:rsidRDefault="00D96098">
      <w:pPr>
        <w:pStyle w:val="Abbildungsverzeichni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val="de-DE" w:eastAsia="de-DE"/>
        </w:rPr>
      </w:pPr>
      <w:hyperlink w:anchor="_Toc88203182" w:history="1">
        <w:r w:rsidRPr="00762BBF">
          <w:rPr>
            <w:rStyle w:val="Hyperlink"/>
            <w:noProof/>
          </w:rPr>
          <w:t>Abbildung 9: Lease Time-Beweis DD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03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03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2234BD" w14:textId="5B7A8A79" w:rsidR="00D96098" w:rsidRDefault="00D96098">
      <w:pPr>
        <w:pStyle w:val="Abbildungsverzeichni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val="de-DE" w:eastAsia="de-DE"/>
        </w:rPr>
      </w:pPr>
      <w:hyperlink w:anchor="_Toc88203183" w:history="1">
        <w:r w:rsidRPr="00762BBF">
          <w:rPr>
            <w:rStyle w:val="Hyperlink"/>
            <w:noProof/>
          </w:rPr>
          <w:t>Abbildung 10: DHCP Pakete in sys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03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03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4DF573" w14:textId="500629EF" w:rsidR="00D96098" w:rsidRDefault="00D96098">
      <w:pPr>
        <w:pStyle w:val="Abbildungsverzeichni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val="de-DE" w:eastAsia="de-DE"/>
        </w:rPr>
      </w:pPr>
      <w:hyperlink w:anchor="_Toc88203184" w:history="1">
        <w:r w:rsidRPr="00762BBF">
          <w:rPr>
            <w:rStyle w:val="Hyperlink"/>
            <w:noProof/>
          </w:rPr>
          <w:t>Abbildung 11: aktiver Bind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0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03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CE1EDB" w14:textId="30C3150C" w:rsidR="00D96098" w:rsidRDefault="00D96098">
      <w:pPr>
        <w:pStyle w:val="Abbildungsverzeichnis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val="de-DE" w:eastAsia="de-DE"/>
        </w:rPr>
      </w:pPr>
      <w:hyperlink w:anchor="_Toc88203185" w:history="1">
        <w:r w:rsidRPr="00762BBF">
          <w:rPr>
            <w:rStyle w:val="Hyperlink"/>
            <w:noProof/>
          </w:rPr>
          <w:t>Abbildung 12: aktiver DHCP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0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03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252041" w14:textId="4D964458" w:rsidR="00655505" w:rsidRDefault="006D1E39" w:rsidP="00655505">
      <w:pPr>
        <w:pStyle w:val="berschrift1"/>
      </w:pPr>
      <w:r>
        <w:lastRenderedPageBreak/>
        <w:fldChar w:fldCharType="end"/>
      </w:r>
      <w:r w:rsidR="00655505" w:rsidRPr="00655505">
        <w:t xml:space="preserve"> </w:t>
      </w:r>
      <w:bookmarkStart w:id="24" w:name="_Toc88203203"/>
      <w:r w:rsidR="00655505">
        <w:t>Ergebnisse</w:t>
      </w:r>
      <w:bookmarkEnd w:id="24"/>
    </w:p>
    <w:p w14:paraId="4D531DD4" w14:textId="77777777" w:rsidR="00655505" w:rsidRDefault="00655505" w:rsidP="00655505">
      <w:r>
        <w:t>DDNS Server funktioniert, lässt neue Clients in das Netzwerk, dated die IP-Adressen up.</w:t>
      </w:r>
    </w:p>
    <w:p w14:paraId="3FABE096" w14:textId="08AC1B0C" w:rsidR="00A86CC1" w:rsidRPr="00A86CC1" w:rsidRDefault="00A86CC1" w:rsidP="00A86CC1"/>
    <w:sectPr w:rsidR="00A86CC1" w:rsidRPr="00A86CC1" w:rsidSect="00443A55">
      <w:headerReference w:type="default" r:id="rId27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0F8B8" w14:textId="77777777" w:rsidR="00896635" w:rsidRDefault="00896635" w:rsidP="00F465C2">
      <w:pPr>
        <w:spacing w:after="0" w:line="240" w:lineRule="auto"/>
      </w:pPr>
      <w:r>
        <w:separator/>
      </w:r>
    </w:p>
  </w:endnote>
  <w:endnote w:type="continuationSeparator" w:id="0">
    <w:p w14:paraId="2C0E82ED" w14:textId="77777777" w:rsidR="00896635" w:rsidRDefault="00896635" w:rsidP="00F4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0923" w14:textId="77777777" w:rsidR="009A2338" w:rsidRDefault="009A2338">
    <w:pPr>
      <w:pStyle w:val="Fuzeile"/>
      <w:pBdr>
        <w:bottom w:val="single" w:sz="6" w:space="1" w:color="auto"/>
      </w:pBdr>
      <w:rPr>
        <w:lang w:val="de-DE"/>
      </w:rPr>
    </w:pPr>
  </w:p>
  <w:p w14:paraId="416C6B44" w14:textId="5F12D7D8" w:rsidR="001623E0" w:rsidRDefault="001623E0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AF03CB">
      <w:rPr>
        <w:noProof/>
        <w:lang w:val="de-DE"/>
      </w:rPr>
      <w:t>SYTB_Protokoll_4_DDNS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937D6" w:rsidRPr="008937D6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937D6" w:rsidRPr="008937D6">
      <w:rPr>
        <w:b/>
        <w:noProof/>
        <w:lang w:val="de-DE"/>
      </w:rPr>
      <w:t>2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895C" w14:textId="2CA5DDF8" w:rsidR="00F465C2" w:rsidRDefault="00F465C2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AF03CB">
      <w:rPr>
        <w:noProof/>
        <w:lang w:val="de-DE"/>
      </w:rPr>
      <w:t>SYTB_Protokoll_4_DDNS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3BE05" w14:textId="77777777" w:rsidR="00896635" w:rsidRDefault="00896635" w:rsidP="00F465C2">
      <w:pPr>
        <w:spacing w:after="0" w:line="240" w:lineRule="auto"/>
      </w:pPr>
      <w:r>
        <w:separator/>
      </w:r>
    </w:p>
  </w:footnote>
  <w:footnote w:type="continuationSeparator" w:id="0">
    <w:p w14:paraId="5AAAC3D4" w14:textId="77777777" w:rsidR="00896635" w:rsidRDefault="00896635" w:rsidP="00F4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AD58" w14:textId="2A32D7D8" w:rsidR="00443A55" w:rsidRDefault="005901C7" w:rsidP="006A1550">
    <w:pPr>
      <w:pStyle w:val="Kopfzeile"/>
      <w:pBdr>
        <w:bottom w:val="single" w:sz="4" w:space="1" w:color="auto"/>
      </w:pBdr>
      <w:jc w:val="center"/>
    </w:pPr>
    <w:r>
      <w:rPr>
        <w:noProof/>
        <w:lang w:val="de-DE" w:eastAsia="de-DE"/>
      </w:rPr>
      <w:drawing>
        <wp:inline distT="0" distB="0" distL="0" distR="0" wp14:anchorId="7B8F49CA" wp14:editId="7EAFE15F">
          <wp:extent cx="1177200" cy="24120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bulletExtend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6E761" w14:textId="77777777" w:rsidR="00443A55" w:rsidRDefault="00443A55" w:rsidP="00F465C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40E9C"/>
    <w:multiLevelType w:val="hybridMultilevel"/>
    <w:tmpl w:val="72000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6152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B120B6"/>
    <w:multiLevelType w:val="hybridMultilevel"/>
    <w:tmpl w:val="1C6E2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307"/>
    <w:rsid w:val="00012691"/>
    <w:rsid w:val="0006439C"/>
    <w:rsid w:val="00073EAB"/>
    <w:rsid w:val="000B04DF"/>
    <w:rsid w:val="0010398C"/>
    <w:rsid w:val="0010727E"/>
    <w:rsid w:val="00153389"/>
    <w:rsid w:val="001623E0"/>
    <w:rsid w:val="00163608"/>
    <w:rsid w:val="0017200E"/>
    <w:rsid w:val="00174D1B"/>
    <w:rsid w:val="00175D54"/>
    <w:rsid w:val="00193A05"/>
    <w:rsid w:val="001B31DD"/>
    <w:rsid w:val="001E4FBA"/>
    <w:rsid w:val="001F2DB8"/>
    <w:rsid w:val="001F5D95"/>
    <w:rsid w:val="002213F3"/>
    <w:rsid w:val="002541C8"/>
    <w:rsid w:val="0027467F"/>
    <w:rsid w:val="00294DF8"/>
    <w:rsid w:val="002B2780"/>
    <w:rsid w:val="002C5CD3"/>
    <w:rsid w:val="00343576"/>
    <w:rsid w:val="0035255A"/>
    <w:rsid w:val="00361D6C"/>
    <w:rsid w:val="003F1598"/>
    <w:rsid w:val="003F5F81"/>
    <w:rsid w:val="00403250"/>
    <w:rsid w:val="00417BF1"/>
    <w:rsid w:val="00434B48"/>
    <w:rsid w:val="00441A45"/>
    <w:rsid w:val="00443A55"/>
    <w:rsid w:val="00456726"/>
    <w:rsid w:val="00456BB4"/>
    <w:rsid w:val="00491176"/>
    <w:rsid w:val="0049702C"/>
    <w:rsid w:val="00504F80"/>
    <w:rsid w:val="00517486"/>
    <w:rsid w:val="005901C7"/>
    <w:rsid w:val="005A56F5"/>
    <w:rsid w:val="005C0B06"/>
    <w:rsid w:val="005F777E"/>
    <w:rsid w:val="006254D8"/>
    <w:rsid w:val="006318C6"/>
    <w:rsid w:val="00645514"/>
    <w:rsid w:val="00655505"/>
    <w:rsid w:val="00655F2B"/>
    <w:rsid w:val="0066145A"/>
    <w:rsid w:val="00693815"/>
    <w:rsid w:val="006A1550"/>
    <w:rsid w:val="006B1564"/>
    <w:rsid w:val="006B310E"/>
    <w:rsid w:val="006D1E39"/>
    <w:rsid w:val="00705918"/>
    <w:rsid w:val="007213A4"/>
    <w:rsid w:val="00724196"/>
    <w:rsid w:val="00741351"/>
    <w:rsid w:val="00747024"/>
    <w:rsid w:val="00764922"/>
    <w:rsid w:val="0076668A"/>
    <w:rsid w:val="007A6353"/>
    <w:rsid w:val="007B664F"/>
    <w:rsid w:val="007E0BC8"/>
    <w:rsid w:val="00801F0C"/>
    <w:rsid w:val="008312E6"/>
    <w:rsid w:val="00834268"/>
    <w:rsid w:val="008476D1"/>
    <w:rsid w:val="00862CB2"/>
    <w:rsid w:val="00874672"/>
    <w:rsid w:val="00884B7F"/>
    <w:rsid w:val="008937D6"/>
    <w:rsid w:val="00896635"/>
    <w:rsid w:val="008C053C"/>
    <w:rsid w:val="008E44F3"/>
    <w:rsid w:val="009042AF"/>
    <w:rsid w:val="009175F7"/>
    <w:rsid w:val="00937A7F"/>
    <w:rsid w:val="00937F6E"/>
    <w:rsid w:val="00970AF4"/>
    <w:rsid w:val="00991475"/>
    <w:rsid w:val="00994188"/>
    <w:rsid w:val="009A2338"/>
    <w:rsid w:val="00A21210"/>
    <w:rsid w:val="00A37398"/>
    <w:rsid w:val="00A62E45"/>
    <w:rsid w:val="00A86CC1"/>
    <w:rsid w:val="00AA3130"/>
    <w:rsid w:val="00AE4782"/>
    <w:rsid w:val="00AF03CB"/>
    <w:rsid w:val="00B033E1"/>
    <w:rsid w:val="00B04387"/>
    <w:rsid w:val="00B24D1A"/>
    <w:rsid w:val="00B2721B"/>
    <w:rsid w:val="00B56118"/>
    <w:rsid w:val="00BC7AF7"/>
    <w:rsid w:val="00BE1FA1"/>
    <w:rsid w:val="00C52085"/>
    <w:rsid w:val="00C62AFC"/>
    <w:rsid w:val="00C645C0"/>
    <w:rsid w:val="00C928C3"/>
    <w:rsid w:val="00CA233E"/>
    <w:rsid w:val="00CB6DD9"/>
    <w:rsid w:val="00CC7BE7"/>
    <w:rsid w:val="00CE46CF"/>
    <w:rsid w:val="00D030D5"/>
    <w:rsid w:val="00D30EBC"/>
    <w:rsid w:val="00D46458"/>
    <w:rsid w:val="00D57CBA"/>
    <w:rsid w:val="00D776E6"/>
    <w:rsid w:val="00D9012A"/>
    <w:rsid w:val="00D96098"/>
    <w:rsid w:val="00DA0C18"/>
    <w:rsid w:val="00DC58E6"/>
    <w:rsid w:val="00DC7723"/>
    <w:rsid w:val="00DE3E27"/>
    <w:rsid w:val="00DE68F5"/>
    <w:rsid w:val="00DF0CA3"/>
    <w:rsid w:val="00E01BA9"/>
    <w:rsid w:val="00E17604"/>
    <w:rsid w:val="00E254BA"/>
    <w:rsid w:val="00E25E69"/>
    <w:rsid w:val="00E26237"/>
    <w:rsid w:val="00E303F4"/>
    <w:rsid w:val="00E4655A"/>
    <w:rsid w:val="00E4708A"/>
    <w:rsid w:val="00EB7A71"/>
    <w:rsid w:val="00EC773B"/>
    <w:rsid w:val="00ED0FDC"/>
    <w:rsid w:val="00F44044"/>
    <w:rsid w:val="00F45EE6"/>
    <w:rsid w:val="00F465C2"/>
    <w:rsid w:val="00F54311"/>
    <w:rsid w:val="00F54EE5"/>
    <w:rsid w:val="00F817E0"/>
    <w:rsid w:val="00FA6307"/>
    <w:rsid w:val="00FB0728"/>
    <w:rsid w:val="00FC05DC"/>
    <w:rsid w:val="00FD1039"/>
    <w:rsid w:val="00FE1AA9"/>
    <w:rsid w:val="00FE4B4F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E814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63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63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63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63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63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63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63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63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63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6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63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63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6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63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3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5C2"/>
  </w:style>
  <w:style w:type="paragraph" w:styleId="Fuzeile">
    <w:name w:val="footer"/>
    <w:basedOn w:val="Standard"/>
    <w:link w:val="Fu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5C2"/>
  </w:style>
  <w:style w:type="paragraph" w:styleId="Verzeichnis1">
    <w:name w:val="toc 1"/>
    <w:basedOn w:val="Standard"/>
    <w:next w:val="Standard"/>
    <w:autoRedefine/>
    <w:uiPriority w:val="39"/>
    <w:unhideWhenUsed/>
    <w:rsid w:val="00F465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65C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465C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30EB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17604"/>
    <w:rPr>
      <w:color w:val="605E5C"/>
      <w:shd w:val="clear" w:color="auto" w:fill="E1DFDD"/>
    </w:rPr>
  </w:style>
  <w:style w:type="paragraph" w:styleId="Verzeichnis3">
    <w:name w:val="toc 3"/>
    <w:basedOn w:val="Standard"/>
    <w:next w:val="Standard"/>
    <w:autoRedefine/>
    <w:uiPriority w:val="39"/>
    <w:unhideWhenUsed/>
    <w:rsid w:val="00AA3130"/>
    <w:pPr>
      <w:spacing w:after="100"/>
      <w:ind w:left="440"/>
    </w:pPr>
  </w:style>
  <w:style w:type="paragraph" w:styleId="Beschriftung">
    <w:name w:val="caption"/>
    <w:basedOn w:val="Standard"/>
    <w:next w:val="Standard"/>
    <w:uiPriority w:val="35"/>
    <w:unhideWhenUsed/>
    <w:qFormat/>
    <w:rsid w:val="002213F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6D1E39"/>
    <w:pPr>
      <w:spacing w:after="0"/>
      <w:ind w:left="440" w:hanging="440"/>
    </w:pPr>
    <w:rPr>
      <w:rFonts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iki.ubuntuusers.de/Archiv/DDNS/" TargetMode="External"/><Relationship Id="rId22" Type="http://schemas.openxmlformats.org/officeDocument/2006/relationships/image" Target="media/image9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9DB50CE41697479CB0F5D1D81BE9E9" ma:contentTypeVersion="0" ma:contentTypeDescription="Ein neues Dokument erstellen." ma:contentTypeScope="" ma:versionID="556db5ee702f3f09c500799115529a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DC43-361C-4824-9FF6-0242BE0F6B4F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EACFCD4-0637-4E3A-B15D-0FBED9FB9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D656C2-3638-4011-AE7B-E7A382AFB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68DA10-8077-4E9D-81EB-E54A7FD7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04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Tx_Protokoll_Vorlage</vt:lpstr>
    </vt:vector>
  </TitlesOfParts>
  <Manager/>
  <Company/>
  <LinksUpToDate>false</LinksUpToDate>
  <CharactersWithSpaces>5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x_Protokoll_Vorlage</dc:title>
  <dc:subject/>
  <dc:creator>Schneider Felix Christian</dc:creator>
  <cp:keywords/>
  <dc:description/>
  <cp:lastModifiedBy>Schneider Felix Christian</cp:lastModifiedBy>
  <cp:revision>94</cp:revision>
  <cp:lastPrinted>2021-11-19T07:33:00Z</cp:lastPrinted>
  <dcterms:created xsi:type="dcterms:W3CDTF">2021-11-11T11:28:00Z</dcterms:created>
  <dcterms:modified xsi:type="dcterms:W3CDTF">2021-11-19T07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DB50CE41697479CB0F5D1D81BE9E9</vt:lpwstr>
  </property>
</Properties>
</file>